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9A4D7D" w:rsidRDefault="00E1207F" w:rsidP="00061801">
      <w:pPr>
        <w:jc w:val="right"/>
        <w:rPr>
          <w:rFonts w:ascii="Arial" w:hAnsi="Arial" w:cs="Arial"/>
          <w:b/>
          <w:color w:val="AEAAAA" w:themeColor="background2" w:themeShade="BF"/>
          <w:sz w:val="24"/>
        </w:rPr>
      </w:pPr>
      <w:r w:rsidRPr="009A4D7D">
        <w:rPr>
          <w:rFonts w:ascii="Arial" w:hAnsi="Arial" w:cs="Arial"/>
          <w:b/>
          <w:color w:val="AEAAAA" w:themeColor="background2" w:themeShade="BF"/>
          <w:sz w:val="24"/>
        </w:rPr>
        <w:t>ПЕРМЬ</w:t>
      </w:r>
      <w:r w:rsidR="009A4D7D" w:rsidRPr="009A4D7D">
        <w:rPr>
          <w:rFonts w:ascii="Arial" w:hAnsi="Arial" w:cs="Arial"/>
          <w:b/>
          <w:color w:val="AEAAAA" w:themeColor="background2" w:themeShade="BF"/>
          <w:sz w:val="24"/>
        </w:rPr>
        <w:t>СТАТ</w:t>
      </w:r>
    </w:p>
    <w:p w:rsidR="00DA3DBF" w:rsidRPr="000835AB" w:rsidRDefault="00DA3DBF" w:rsidP="00DA3DBF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ОССТАТ</w:t>
      </w:r>
      <w:r w:rsidRPr="0067153A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«ПРОЙТИ ИНТЕРНЕТ-ПЕРЕПИСЬ БЕЗОПАСНЕЕ, ЧЕМ ОТКРЫТЬ СТРАНИЦУ В СОЦСЕТЯХ»</w:t>
      </w:r>
      <w:r w:rsidRPr="00EC01D8">
        <w:rPr>
          <w:rFonts w:ascii="Arial" w:hAnsi="Arial" w:cs="Arial"/>
          <w:b/>
          <w:sz w:val="48"/>
        </w:rPr>
        <w:t xml:space="preserve"> </w:t>
      </w:r>
    </w:p>
    <w:p w:rsidR="00DA3DBF" w:rsidRDefault="00DA3DBF" w:rsidP="00DA3DBF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DA3DBF" w:rsidRDefault="00DA3DBF" w:rsidP="00DA3DBF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83F6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5 февраля в Санкт-Петербурге прошла пресс-конференция </w:t>
      </w:r>
      <w:r w:rsidR="00446D9A">
        <w:rPr>
          <w:rFonts w:ascii="Arial" w:hAnsi="Arial" w:cs="Arial"/>
          <w:b/>
          <w:color w:val="525252" w:themeColor="accent3" w:themeShade="80"/>
          <w:sz w:val="24"/>
          <w:szCs w:val="24"/>
        </w:rPr>
        <w:br/>
      </w:r>
      <w:r w:rsidRPr="00E83F6D">
        <w:rPr>
          <w:rFonts w:ascii="Arial" w:hAnsi="Arial" w:cs="Arial"/>
          <w:b/>
          <w:color w:val="525252" w:themeColor="accent3" w:themeShade="80"/>
          <w:sz w:val="24"/>
          <w:szCs w:val="24"/>
        </w:rPr>
        <w:t>«От бумаги к цифре: почему новый формат перевернет представление о переписи населения»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Pr="00E83F6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оторой представители Росстата и правительства Санкт-Петербурга обсудили ход подготовки Всероссийской переписи населения 2020 года. </w:t>
      </w:r>
    </w:p>
    <w:p w:rsidR="00DA3DBF" w:rsidRPr="00BF2353" w:rsidRDefault="00DA3DBF" w:rsidP="006C6ED1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не интересуется персональными данными россиян, в переписных листах нет вопросов об именах и адресах респондентов. Об этом на пресс-конференции заявил заместитель руководителя Росстата Павел Смелов. «Заполнить электронный переписной лист гораздо безопаснее, чем открыть доступ к своей странице в социальных сетях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черкнул он.</w:t>
      </w:r>
    </w:p>
    <w:p w:rsidR="00FB0896" w:rsidRDefault="00FB0896" w:rsidP="00FB0896">
      <w:pPr>
        <w:jc w:val="center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90875" cy="2127250"/>
            <wp:effectExtent l="0" t="0" r="9525" b="6350"/>
            <wp:docPr id="2" name="Рисунок 2" descr="Интернет, Whatsapp, Смартфон, Связь, Телефон, Сеть,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нет, Whatsapp, Смартфон, Связь, Телефон, Сеть, Ap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BF" w:rsidRPr="00BF2353" w:rsidRDefault="00DA3DBF" w:rsidP="006C6ED1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Смелова, внедрение цифровых технологий сделает процесс переписи более комфортным для жителей Росси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перь не обязательно лично общаться с переписчик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>, а электронные переписные листы на портале «</w:t>
      </w:r>
      <w:proofErr w:type="spellStart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» можно заполнить самостоятельно в любое удобное время. «Новый подход значительно ускорит обработку собранных сведений. Первые итоги Всероссийской переписи населения 2020 года о численности населения страны будут объявлены уже в декабре нынешнего года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сказал представитель Росстата. </w:t>
      </w:r>
    </w:p>
    <w:p w:rsidR="00DA3DBF" w:rsidRDefault="00DA3DBF" w:rsidP="006C6ED1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Комитета территориального развития Санкт-Петербурга Александр Бельский отметил, что подготовка к Всероссийской переписи населения началась в Северной столице еще в 2018 году. Тогда петербургский муниципальный округ </w:t>
      </w:r>
      <w:proofErr w:type="spellStart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>Княжево</w:t>
      </w:r>
      <w:proofErr w:type="spellEnd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 одним из </w:t>
      </w:r>
      <w:proofErr w:type="spellStart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>пилотных</w:t>
      </w:r>
      <w:proofErr w:type="spellEnd"/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ов Пробной переписи населения. 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«Результаты этой тестовой переписи были неплохими. Я могу сказать, что сейчас город к проведению будущей переписи готов. В работу по подготовке включена Общественная палата города, готовится проект постановления правительства Санкт-Петербурга о содействии проведению Всероссийской переписи населения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BF2353">
        <w:rPr>
          <w:rFonts w:ascii="Arial" w:hAnsi="Arial" w:cs="Arial"/>
          <w:color w:val="525252" w:themeColor="accent3" w:themeShade="80"/>
          <w:sz w:val="24"/>
          <w:szCs w:val="24"/>
        </w:rPr>
        <w:t xml:space="preserve"> заявил он.  </w:t>
      </w:r>
    </w:p>
    <w:p w:rsidR="00FB0896" w:rsidRDefault="00FB0896" w:rsidP="00FB089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мский край, как и все регионы России, готовится к проведению Всероссийской переписи населения 2020 года.</w:t>
      </w:r>
    </w:p>
    <w:p w:rsidR="00FB0896" w:rsidRDefault="00FB0896" w:rsidP="00FB089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емографическая ситуация в Пермском крае за прошедшие с переписи населения 2010 года складывалась различно, наблюдались годы активного роста численности как за счет миграционных процессов, так и естественного движения населения, в другие периоды численность сокращалась. В итоге по предварительной оценке численность населения края с 2010 года сократилась на 39 975 человек и составила на 1 января 2020 года 2 599 301 человек.</w:t>
      </w:r>
    </w:p>
    <w:p w:rsidR="00FB0896" w:rsidRDefault="00FB0896" w:rsidP="00FB089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тоящая Всероссийская перепись населения позволит получить точные данные о численности населения, его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гендерной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оциальной структуре, жилищным условиям, уровне образования, состоянии в браке, миграции и размещении населения.</w:t>
      </w:r>
    </w:p>
    <w:p w:rsidR="00FB0896" w:rsidRDefault="00FB0896" w:rsidP="00FB089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проведения переписи в октябре 2020 года в крае будут наняты 4 728 переписчик</w:t>
      </w:r>
      <w:r w:rsidR="00446D9A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789 контролеров полевого уровня. По опыту предыдущих переписей ожидается, что это будут в основном студенты пермских вузов, граждане, обратившиеся в службу занятости, пенсионеры и лица, участвовавшие в предыдущей переписи населения в качестве переписчиков.</w:t>
      </w:r>
    </w:p>
    <w:p w:rsidR="00FB0896" w:rsidRPr="00BF2353" w:rsidRDefault="00FB0896" w:rsidP="00FB089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6 февраля состоялось заседание комиссии по подготовке к проведению Всероссийской переписи населения 2020 года</w:t>
      </w:r>
      <w:r w:rsidR="00E2301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краевом центр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на которой представители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Пермьстат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ппарата администрации города Перми обсудили ход подготовки этого масштабного мероприятия.</w:t>
      </w:r>
    </w:p>
    <w:p w:rsidR="00DA3DBF" w:rsidRPr="00EC3DA6" w:rsidRDefault="00DA3DBF" w:rsidP="006C6ED1">
      <w:pPr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FB0896" w:rsidP="00D314E2">
      <w:pPr>
        <w:spacing w:after="0" w:line="240" w:lineRule="auto"/>
        <w:rPr>
          <w:rFonts w:ascii="Arial" w:hAnsi="Arial" w:cs="Arial"/>
          <w:color w:val="595959"/>
          <w:sz w:val="24"/>
        </w:rPr>
      </w:pPr>
      <w:r w:rsidRPr="00A21A95">
        <w:rPr>
          <w:rFonts w:ascii="Arial" w:hAnsi="Arial" w:cs="Arial"/>
          <w:i/>
          <w:color w:val="595959"/>
          <w:sz w:val="20"/>
        </w:rPr>
        <w:t xml:space="preserve">Иллюстрация: </w:t>
      </w:r>
      <w:r w:rsidRPr="00FB0896">
        <w:rPr>
          <w:rFonts w:ascii="Arial" w:hAnsi="Arial" w:cs="Arial"/>
          <w:i/>
          <w:color w:val="595959"/>
          <w:sz w:val="20"/>
        </w:rPr>
        <w:t>https://cdn.pixabay.com/photo/2018/01/28/10/59/internet-3113279_960_720.jpg</w:t>
      </w:r>
      <w:bookmarkStart w:id="0" w:name="_GoBack"/>
      <w:bookmarkEnd w:id="0"/>
    </w:p>
    <w:sectPr w:rsidR="00860AEC" w:rsidRPr="0002467F" w:rsidSect="00446D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46" w:rsidRDefault="004A5B46" w:rsidP="00A02726">
      <w:pPr>
        <w:spacing w:after="0" w:line="240" w:lineRule="auto"/>
      </w:pPr>
      <w:r>
        <w:separator/>
      </w:r>
    </w:p>
  </w:endnote>
  <w:endnote w:type="continuationSeparator" w:id="0">
    <w:p w:rsidR="004A5B46" w:rsidRDefault="004A5B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96E96">
          <w:fldChar w:fldCharType="begin"/>
        </w:r>
        <w:r w:rsidR="00A02726">
          <w:instrText>PAGE   \* MERGEFORMAT</w:instrText>
        </w:r>
        <w:r w:rsidR="00B96E96">
          <w:fldChar w:fldCharType="separate"/>
        </w:r>
        <w:r w:rsidR="00F32C03">
          <w:rPr>
            <w:noProof/>
          </w:rPr>
          <w:t>2</w:t>
        </w:r>
        <w:r w:rsidR="00B96E9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46" w:rsidRDefault="004A5B46" w:rsidP="00A02726">
      <w:pPr>
        <w:spacing w:after="0" w:line="240" w:lineRule="auto"/>
      </w:pPr>
      <w:r>
        <w:separator/>
      </w:r>
    </w:p>
  </w:footnote>
  <w:footnote w:type="continuationSeparator" w:id="0">
    <w:p w:rsidR="004A5B46" w:rsidRDefault="004A5B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96E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E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96E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20AF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33E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1169"/>
    <w:rsid w:val="00226B2F"/>
    <w:rsid w:val="002322F8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5D18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211B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6D9A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A5B46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C81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65581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C6ED1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6F4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101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901E9"/>
    <w:rsid w:val="00990F21"/>
    <w:rsid w:val="009A16E2"/>
    <w:rsid w:val="009A4D7D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1A95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38F0"/>
    <w:rsid w:val="00B74C0A"/>
    <w:rsid w:val="00B77ACD"/>
    <w:rsid w:val="00B80983"/>
    <w:rsid w:val="00B908A1"/>
    <w:rsid w:val="00B91EB5"/>
    <w:rsid w:val="00B96E96"/>
    <w:rsid w:val="00BA18BE"/>
    <w:rsid w:val="00BA21A2"/>
    <w:rsid w:val="00BA3065"/>
    <w:rsid w:val="00BA3215"/>
    <w:rsid w:val="00BA47BD"/>
    <w:rsid w:val="00BA5461"/>
    <w:rsid w:val="00BA668C"/>
    <w:rsid w:val="00BA6E38"/>
    <w:rsid w:val="00BB0062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0136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4E2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23F2"/>
    <w:rsid w:val="00D96FC8"/>
    <w:rsid w:val="00D97834"/>
    <w:rsid w:val="00D97B8E"/>
    <w:rsid w:val="00DA035D"/>
    <w:rsid w:val="00DA0C9B"/>
    <w:rsid w:val="00DA3DBF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07F"/>
    <w:rsid w:val="00E12C3F"/>
    <w:rsid w:val="00E173AA"/>
    <w:rsid w:val="00E20480"/>
    <w:rsid w:val="00E2301F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2C0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0896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3F8A-3841-40B5-BC62-CFD87BB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ешкова Таня</cp:lastModifiedBy>
  <cp:revision>3</cp:revision>
  <cp:lastPrinted>2020-01-13T16:19:00Z</cp:lastPrinted>
  <dcterms:created xsi:type="dcterms:W3CDTF">2020-03-12T09:51:00Z</dcterms:created>
  <dcterms:modified xsi:type="dcterms:W3CDTF">2020-03-13T10:22:00Z</dcterms:modified>
</cp:coreProperties>
</file>